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A88FE" w14:textId="5BB1A9A2" w:rsidR="00870324" w:rsidRPr="00EE2051" w:rsidRDefault="00870324" w:rsidP="008703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932"/>
        <w:rPr>
          <w:b/>
          <w:iCs/>
          <w:sz w:val="36"/>
          <w:szCs w:val="36"/>
          <w:u w:val="single"/>
        </w:rPr>
      </w:pPr>
      <w:r w:rsidRPr="00EE2051">
        <w:rPr>
          <w:b/>
          <w:iCs/>
          <w:sz w:val="36"/>
          <w:szCs w:val="36"/>
          <w:u w:val="single"/>
        </w:rPr>
        <w:t>S1</w:t>
      </w:r>
      <w:r w:rsidR="006E6F07" w:rsidRPr="00EE2051">
        <w:rPr>
          <w:b/>
          <w:iCs/>
          <w:sz w:val="36"/>
          <w:szCs w:val="36"/>
          <w:u w:val="single"/>
        </w:rPr>
        <w:t xml:space="preserve"> Appendix</w:t>
      </w:r>
      <w:r w:rsidRPr="00EE2051">
        <w:rPr>
          <w:b/>
          <w:iCs/>
          <w:sz w:val="36"/>
          <w:szCs w:val="36"/>
          <w:u w:val="single"/>
        </w:rPr>
        <w:t>. Search Strategies</w:t>
      </w:r>
    </w:p>
    <w:p w14:paraId="72166571" w14:textId="77777777" w:rsidR="00870324" w:rsidRDefault="00870324" w:rsidP="008703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932"/>
        <w:rPr>
          <w:b/>
          <w:iCs/>
        </w:rPr>
      </w:pPr>
    </w:p>
    <w:p w14:paraId="603E92D7" w14:textId="49C5919B" w:rsidR="00870324" w:rsidRPr="00EE2051" w:rsidRDefault="00870324" w:rsidP="008703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932"/>
        <w:rPr>
          <w:b/>
          <w:iCs/>
          <w:sz w:val="32"/>
          <w:szCs w:val="32"/>
        </w:rPr>
      </w:pPr>
      <w:r w:rsidRPr="00EE2051">
        <w:rPr>
          <w:b/>
          <w:sz w:val="32"/>
          <w:szCs w:val="32"/>
        </w:rPr>
        <w:t xml:space="preserve">Excess Statistical Significance in Published Mindfulness-based Therapy </w:t>
      </w:r>
      <w:r w:rsidR="00430414" w:rsidRPr="00EE2051">
        <w:rPr>
          <w:b/>
          <w:sz w:val="32"/>
          <w:szCs w:val="32"/>
        </w:rPr>
        <w:t xml:space="preserve">Randomized </w:t>
      </w:r>
      <w:r w:rsidRPr="00EE2051">
        <w:rPr>
          <w:b/>
          <w:sz w:val="32"/>
          <w:szCs w:val="32"/>
        </w:rPr>
        <w:t>Controlled Trials</w:t>
      </w:r>
    </w:p>
    <w:p w14:paraId="5B94266F" w14:textId="77777777" w:rsidR="00870324" w:rsidRDefault="00870324" w:rsidP="00870324">
      <w:pPr>
        <w:rPr>
          <w:b/>
        </w:rPr>
      </w:pPr>
    </w:p>
    <w:p w14:paraId="5D93527B" w14:textId="4768F676" w:rsidR="00870324" w:rsidRPr="0034119C" w:rsidRDefault="00870324" w:rsidP="00870324">
      <w:r w:rsidRPr="0034119C">
        <w:rPr>
          <w:b/>
        </w:rPr>
        <w:t xml:space="preserve">CINAHL: </w:t>
      </w:r>
      <w:r w:rsidRPr="0034119C">
        <w:t xml:space="preserve">TI (mindful* AND random*) OR AB </w:t>
      </w:r>
      <w:proofErr w:type="gramStart"/>
      <w:r w:rsidRPr="0034119C">
        <w:t>( mindful</w:t>
      </w:r>
      <w:proofErr w:type="gramEnd"/>
      <w:r w:rsidRPr="0034119C">
        <w:t>* AND random* ).</w:t>
      </w:r>
    </w:p>
    <w:p w14:paraId="77D01092" w14:textId="77777777" w:rsidR="00870324" w:rsidRDefault="00870324" w:rsidP="00870324">
      <w:pPr>
        <w:rPr>
          <w:b/>
        </w:rPr>
      </w:pPr>
    </w:p>
    <w:p w14:paraId="0418B3B8" w14:textId="77777777" w:rsidR="00870324" w:rsidRDefault="00870324" w:rsidP="00870324">
      <w:pPr>
        <w:rPr>
          <w:bCs/>
        </w:rPr>
      </w:pPr>
      <w:r w:rsidRPr="0034119C">
        <w:rPr>
          <w:b/>
        </w:rPr>
        <w:t>Cochrane</w:t>
      </w:r>
      <w:r>
        <w:rPr>
          <w:b/>
        </w:rPr>
        <w:t xml:space="preserve"> CENTRAL</w:t>
      </w:r>
      <w:r w:rsidRPr="0034119C">
        <w:rPr>
          <w:b/>
        </w:rPr>
        <w:t xml:space="preserve">: </w:t>
      </w:r>
      <w:r w:rsidRPr="0034119C">
        <w:rPr>
          <w:bCs/>
        </w:rPr>
        <w:t>mindful</w:t>
      </w:r>
      <w:r>
        <w:rPr>
          <w:bCs/>
        </w:rPr>
        <w:t>* AND random* in title abstract</w:t>
      </w:r>
    </w:p>
    <w:p w14:paraId="42B344ED" w14:textId="77777777" w:rsidR="00870324" w:rsidRDefault="00870324" w:rsidP="00870324">
      <w:pPr>
        <w:rPr>
          <w:b/>
        </w:rPr>
      </w:pPr>
    </w:p>
    <w:p w14:paraId="726822F1" w14:textId="77777777" w:rsidR="00870324" w:rsidRDefault="00870324" w:rsidP="00870324">
      <w:pPr>
        <w:rPr>
          <w:bCs/>
        </w:rPr>
      </w:pPr>
      <w:r>
        <w:rPr>
          <w:b/>
        </w:rPr>
        <w:t>EMBASE</w:t>
      </w:r>
      <w:r w:rsidRPr="0034119C">
        <w:rPr>
          <w:b/>
        </w:rPr>
        <w:t xml:space="preserve">: </w:t>
      </w:r>
      <w:r w:rsidRPr="0034119C">
        <w:rPr>
          <w:bCs/>
        </w:rPr>
        <w:t>(mindful* and random*</w:t>
      </w:r>
      <w:proofErr w:type="gramStart"/>
      <w:r w:rsidRPr="0034119C">
        <w:rPr>
          <w:bCs/>
        </w:rPr>
        <w:t>).</w:t>
      </w:r>
      <w:proofErr w:type="spellStart"/>
      <w:r w:rsidRPr="0034119C">
        <w:rPr>
          <w:bCs/>
        </w:rPr>
        <w:t>ti</w:t>
      </w:r>
      <w:proofErr w:type="gramEnd"/>
      <w:r w:rsidRPr="0034119C">
        <w:rPr>
          <w:bCs/>
        </w:rPr>
        <w:t>,ab</w:t>
      </w:r>
      <w:proofErr w:type="spellEnd"/>
      <w:r w:rsidRPr="0034119C">
        <w:rPr>
          <w:bCs/>
        </w:rPr>
        <w:t>.</w:t>
      </w:r>
    </w:p>
    <w:p w14:paraId="20117881" w14:textId="77777777" w:rsidR="00870324" w:rsidRPr="0034119C" w:rsidRDefault="00870324" w:rsidP="00870324">
      <w:pPr>
        <w:rPr>
          <w:bCs/>
        </w:rPr>
      </w:pPr>
    </w:p>
    <w:p w14:paraId="5948B791" w14:textId="77777777" w:rsidR="00870324" w:rsidRPr="0034119C" w:rsidRDefault="00870324" w:rsidP="00870324">
      <w:r w:rsidRPr="0034119C">
        <w:rPr>
          <w:b/>
        </w:rPr>
        <w:t xml:space="preserve">ISI Web of Knowledge: </w:t>
      </w:r>
      <w:r w:rsidRPr="0034119C">
        <w:t>Title</w:t>
      </w:r>
      <w:proofErr w:type="gramStart"/>
      <w:r w:rsidRPr="0034119C">
        <w:t>=(</w:t>
      </w:r>
      <w:proofErr w:type="gramEnd"/>
      <w:r w:rsidRPr="0034119C">
        <w:t>mindful* AND random*) OR Topic=(mindful* AND random*)</w:t>
      </w:r>
    </w:p>
    <w:p w14:paraId="55B7132F" w14:textId="77777777" w:rsidR="00870324" w:rsidRPr="0034119C" w:rsidRDefault="00870324" w:rsidP="00870324">
      <w:pPr>
        <w:rPr>
          <w:b/>
          <w:bCs/>
        </w:rPr>
      </w:pPr>
    </w:p>
    <w:p w14:paraId="6B67E649" w14:textId="77777777" w:rsidR="00870324" w:rsidRPr="0034119C" w:rsidRDefault="00870324" w:rsidP="00870324">
      <w:r>
        <w:rPr>
          <w:b/>
        </w:rPr>
        <w:t>MEDLINE</w:t>
      </w:r>
      <w:r w:rsidRPr="0034119C">
        <w:rPr>
          <w:b/>
        </w:rPr>
        <w:t xml:space="preserve">: </w:t>
      </w:r>
      <w:r w:rsidRPr="0034119C">
        <w:rPr>
          <w:bCs/>
        </w:rPr>
        <w:t xml:space="preserve">(mindful*[Title/Abstract]) AND random*[Title/Abstract]. </w:t>
      </w:r>
    </w:p>
    <w:p w14:paraId="0BFA7429" w14:textId="77777777" w:rsidR="00870324" w:rsidRPr="0034119C" w:rsidRDefault="00870324" w:rsidP="00870324">
      <w:pPr>
        <w:widowControl w:val="0"/>
        <w:autoSpaceDE w:val="0"/>
        <w:autoSpaceDN w:val="0"/>
        <w:adjustRightInd w:val="0"/>
      </w:pPr>
    </w:p>
    <w:p w14:paraId="22470344" w14:textId="77777777" w:rsidR="00870324" w:rsidRDefault="00870324" w:rsidP="00870324">
      <w:proofErr w:type="spellStart"/>
      <w:r w:rsidRPr="0034119C">
        <w:rPr>
          <w:b/>
        </w:rPr>
        <w:t>PsycInfo</w:t>
      </w:r>
      <w:proofErr w:type="spellEnd"/>
      <w:r w:rsidRPr="0034119C">
        <w:rPr>
          <w:b/>
        </w:rPr>
        <w:t xml:space="preserve">: </w:t>
      </w:r>
      <w:r w:rsidRPr="0034119C">
        <w:t>((mindful* and random*</w:t>
      </w:r>
      <w:proofErr w:type="gramStart"/>
      <w:r w:rsidRPr="0034119C">
        <w:t>).</w:t>
      </w:r>
      <w:proofErr w:type="spellStart"/>
      <w:r w:rsidRPr="0034119C">
        <w:t>ab</w:t>
      </w:r>
      <w:proofErr w:type="gramEnd"/>
      <w:r w:rsidRPr="0034119C">
        <w:t>,ti</w:t>
      </w:r>
      <w:proofErr w:type="spellEnd"/>
      <w:r w:rsidRPr="0034119C">
        <w:t>).</w:t>
      </w:r>
    </w:p>
    <w:p w14:paraId="19550E4A" w14:textId="77777777" w:rsidR="00870324" w:rsidRPr="0034119C" w:rsidRDefault="00870324" w:rsidP="00870324"/>
    <w:p w14:paraId="6F11E467" w14:textId="77777777" w:rsidR="00870324" w:rsidRPr="0034119C" w:rsidRDefault="00870324" w:rsidP="00870324">
      <w:r w:rsidRPr="0034119C">
        <w:rPr>
          <w:b/>
        </w:rPr>
        <w:t xml:space="preserve">SCOPUS: </w:t>
      </w:r>
      <w:r w:rsidRPr="0034119C">
        <w:t>TITLE-ABS-</w:t>
      </w:r>
      <w:proofErr w:type="gramStart"/>
      <w:r w:rsidRPr="0034119C">
        <w:t>KEY(</w:t>
      </w:r>
      <w:proofErr w:type="gramEnd"/>
      <w:r w:rsidRPr="0034119C">
        <w:rPr>
          <w:bCs/>
        </w:rPr>
        <w:t>mindful*</w:t>
      </w:r>
      <w:r w:rsidRPr="0034119C">
        <w:t xml:space="preserve"> AND </w:t>
      </w:r>
      <w:r w:rsidRPr="0034119C">
        <w:rPr>
          <w:bCs/>
        </w:rPr>
        <w:t>random*</w:t>
      </w:r>
      <w:r w:rsidRPr="0034119C">
        <w:t>)</w:t>
      </w:r>
    </w:p>
    <w:p w14:paraId="1C74341D" w14:textId="77777777" w:rsidR="00870324" w:rsidRPr="0034119C" w:rsidRDefault="00870324" w:rsidP="00870324"/>
    <w:p w14:paraId="66BB6858" w14:textId="77777777" w:rsidR="00870324" w:rsidRPr="00EE2051" w:rsidRDefault="00870324" w:rsidP="00870324">
      <w:pPr>
        <w:rPr>
          <w:bCs/>
          <w:sz w:val="32"/>
          <w:szCs w:val="32"/>
        </w:rPr>
      </w:pPr>
      <w:r w:rsidRPr="00EE2051">
        <w:rPr>
          <w:b/>
          <w:sz w:val="32"/>
          <w:szCs w:val="32"/>
        </w:rPr>
        <w:t>Risk of Publication Bias and Selective Outcome Reporting in MBT Trial Registrations</w:t>
      </w:r>
    </w:p>
    <w:p w14:paraId="3E9EEBBC" w14:textId="77777777" w:rsidR="00870324" w:rsidRDefault="00870324" w:rsidP="00870324">
      <w:pPr>
        <w:rPr>
          <w:bCs/>
        </w:rPr>
      </w:pPr>
    </w:p>
    <w:p w14:paraId="71C6571F" w14:textId="77777777" w:rsidR="00870324" w:rsidRDefault="00870324" w:rsidP="00870324">
      <w:pPr>
        <w:rPr>
          <w:bCs/>
        </w:rPr>
      </w:pPr>
      <w:r>
        <w:rPr>
          <w:bCs/>
        </w:rPr>
        <w:t>Mindfulness</w:t>
      </w:r>
    </w:p>
    <w:p w14:paraId="61093992" w14:textId="77777777" w:rsidR="00870324" w:rsidRDefault="00870324" w:rsidP="00870324">
      <w:pPr>
        <w:rPr>
          <w:bCs/>
        </w:rPr>
      </w:pPr>
    </w:p>
    <w:p w14:paraId="252DD73D" w14:textId="77777777" w:rsidR="00870324" w:rsidRPr="00EE2051" w:rsidRDefault="00870324" w:rsidP="00870324">
      <w:pPr>
        <w:contextualSpacing/>
        <w:rPr>
          <w:b/>
          <w:sz w:val="32"/>
          <w:szCs w:val="32"/>
        </w:rPr>
      </w:pPr>
      <w:r w:rsidRPr="00EE2051">
        <w:rPr>
          <w:b/>
          <w:sz w:val="32"/>
          <w:szCs w:val="32"/>
        </w:rPr>
        <w:t>Assessment of Possible Reporting Biases in Systematic Reviews and Meta-Analyses of MBT</w:t>
      </w:r>
    </w:p>
    <w:p w14:paraId="6AA70D29" w14:textId="77777777" w:rsidR="00870324" w:rsidRPr="00210E2F" w:rsidRDefault="00870324" w:rsidP="00870324">
      <w:pPr>
        <w:contextualSpacing/>
        <w:rPr>
          <w:b/>
          <w:i/>
        </w:rPr>
      </w:pPr>
    </w:p>
    <w:p w14:paraId="25B0BB1B" w14:textId="17E66EE0" w:rsidR="00870324" w:rsidRPr="0034119C" w:rsidRDefault="00870324" w:rsidP="00870324">
      <w:r w:rsidRPr="0034119C">
        <w:rPr>
          <w:b/>
        </w:rPr>
        <w:t xml:space="preserve">CINAHL: </w:t>
      </w:r>
      <w:r>
        <w:t>TI (mindfulness</w:t>
      </w:r>
      <w:r w:rsidRPr="0034119C">
        <w:t xml:space="preserve"> AND </w:t>
      </w:r>
      <w:r w:rsidRPr="00345041">
        <w:t>(systematic review OR meta-analysis)</w:t>
      </w:r>
      <w:r>
        <w:t xml:space="preserve">) OR AB (mindfulness AND </w:t>
      </w:r>
      <w:r w:rsidRPr="00345041">
        <w:t>(systematic review OR meta-analysis)</w:t>
      </w:r>
      <w:r w:rsidRPr="0034119C">
        <w:t>).</w:t>
      </w:r>
    </w:p>
    <w:p w14:paraId="0806D327" w14:textId="77777777" w:rsidR="00870324" w:rsidRPr="0034119C" w:rsidRDefault="00870324" w:rsidP="00870324"/>
    <w:p w14:paraId="08DF3891" w14:textId="77777777" w:rsidR="00870324" w:rsidRDefault="00870324" w:rsidP="00870324">
      <w:pPr>
        <w:rPr>
          <w:bCs/>
        </w:rPr>
      </w:pPr>
      <w:r w:rsidRPr="0034119C">
        <w:rPr>
          <w:b/>
        </w:rPr>
        <w:t>Cochrane</w:t>
      </w:r>
      <w:r>
        <w:rPr>
          <w:b/>
        </w:rPr>
        <w:t xml:space="preserve"> CENTRAL</w:t>
      </w:r>
      <w:r w:rsidRPr="0034119C">
        <w:rPr>
          <w:b/>
        </w:rPr>
        <w:t xml:space="preserve">: </w:t>
      </w:r>
      <w:r w:rsidRPr="0034119C">
        <w:rPr>
          <w:bCs/>
        </w:rPr>
        <w:t>mindful</w:t>
      </w:r>
      <w:r>
        <w:rPr>
          <w:bCs/>
        </w:rPr>
        <w:t xml:space="preserve">ness AND </w:t>
      </w:r>
      <w:r w:rsidRPr="00345041">
        <w:t>(systematic review OR meta-analysis)</w:t>
      </w:r>
      <w:r>
        <w:rPr>
          <w:bCs/>
        </w:rPr>
        <w:t xml:space="preserve"> in title abstract</w:t>
      </w:r>
    </w:p>
    <w:p w14:paraId="7689CB65" w14:textId="77777777" w:rsidR="00870324" w:rsidRDefault="00870324" w:rsidP="00870324">
      <w:pPr>
        <w:rPr>
          <w:b/>
        </w:rPr>
      </w:pPr>
    </w:p>
    <w:p w14:paraId="1F4CCECA" w14:textId="77777777" w:rsidR="00870324" w:rsidRPr="0034119C" w:rsidRDefault="00870324" w:rsidP="00870324">
      <w:pPr>
        <w:rPr>
          <w:b/>
          <w:bCs/>
        </w:rPr>
      </w:pPr>
      <w:r>
        <w:rPr>
          <w:b/>
        </w:rPr>
        <w:t>EMBASE</w:t>
      </w:r>
      <w:r w:rsidRPr="0034119C">
        <w:rPr>
          <w:b/>
        </w:rPr>
        <w:t xml:space="preserve">: </w:t>
      </w:r>
      <w:r>
        <w:rPr>
          <w:bCs/>
        </w:rPr>
        <w:t>(mindfulness</w:t>
      </w:r>
      <w:r w:rsidRPr="0034119C">
        <w:rPr>
          <w:bCs/>
        </w:rPr>
        <w:t xml:space="preserve"> and </w:t>
      </w:r>
      <w:r w:rsidRPr="00345041">
        <w:t>(systematic review OR meta-analysis)</w:t>
      </w:r>
      <w:proofErr w:type="gramStart"/>
      <w:r w:rsidRPr="0034119C">
        <w:rPr>
          <w:bCs/>
        </w:rPr>
        <w:t>).</w:t>
      </w:r>
      <w:proofErr w:type="spellStart"/>
      <w:r w:rsidRPr="0034119C">
        <w:rPr>
          <w:bCs/>
        </w:rPr>
        <w:t>ti</w:t>
      </w:r>
      <w:proofErr w:type="gramEnd"/>
      <w:r w:rsidRPr="0034119C">
        <w:rPr>
          <w:bCs/>
        </w:rPr>
        <w:t>,ab</w:t>
      </w:r>
      <w:proofErr w:type="spellEnd"/>
      <w:r w:rsidRPr="0034119C">
        <w:rPr>
          <w:bCs/>
        </w:rPr>
        <w:t>.</w:t>
      </w:r>
    </w:p>
    <w:p w14:paraId="60A5E0D7" w14:textId="77777777" w:rsidR="00870324" w:rsidRPr="0034119C" w:rsidRDefault="00870324" w:rsidP="00870324">
      <w:pPr>
        <w:rPr>
          <w:bCs/>
        </w:rPr>
      </w:pPr>
    </w:p>
    <w:p w14:paraId="56AF808E" w14:textId="77777777" w:rsidR="00870324" w:rsidRDefault="00870324" w:rsidP="00870324">
      <w:r w:rsidRPr="0034119C">
        <w:rPr>
          <w:b/>
        </w:rPr>
        <w:t xml:space="preserve">ISI Web of Knowledge: </w:t>
      </w:r>
      <w:r>
        <w:t>Title</w:t>
      </w:r>
      <w:proofErr w:type="gramStart"/>
      <w:r>
        <w:t>=(</w:t>
      </w:r>
      <w:proofErr w:type="gramEnd"/>
      <w:r>
        <w:t>mindfulness</w:t>
      </w:r>
      <w:r w:rsidRPr="0034119C">
        <w:t xml:space="preserve"> AND </w:t>
      </w:r>
      <w:r w:rsidRPr="00345041">
        <w:t>(systematic review OR meta-analysis)</w:t>
      </w:r>
      <w:r>
        <w:t>) OR Topic=(mindfulness</w:t>
      </w:r>
      <w:r w:rsidRPr="0034119C">
        <w:t xml:space="preserve"> AND </w:t>
      </w:r>
      <w:r w:rsidRPr="00345041">
        <w:t>(systematic review OR meta-analysis)</w:t>
      </w:r>
      <w:r w:rsidRPr="0034119C">
        <w:t>)</w:t>
      </w:r>
    </w:p>
    <w:p w14:paraId="25E3A95F" w14:textId="77777777" w:rsidR="00870324" w:rsidRPr="0034119C" w:rsidRDefault="00870324" w:rsidP="00870324"/>
    <w:p w14:paraId="29E55690" w14:textId="77777777" w:rsidR="00870324" w:rsidRPr="0034119C" w:rsidRDefault="00870324" w:rsidP="00870324">
      <w:r>
        <w:rPr>
          <w:b/>
        </w:rPr>
        <w:t>MEDLINE</w:t>
      </w:r>
      <w:r w:rsidRPr="0034119C">
        <w:rPr>
          <w:b/>
        </w:rPr>
        <w:t xml:space="preserve">: </w:t>
      </w:r>
      <w:r>
        <w:rPr>
          <w:bCs/>
        </w:rPr>
        <w:t>(mindfulness</w:t>
      </w:r>
      <w:r w:rsidRPr="0034119C">
        <w:rPr>
          <w:bCs/>
        </w:rPr>
        <w:t xml:space="preserve">[Title/Abstract]) AND </w:t>
      </w:r>
      <w:r w:rsidRPr="00345041">
        <w:t>(systematic review OR meta-</w:t>
      </w:r>
      <w:proofErr w:type="gramStart"/>
      <w:r w:rsidRPr="00345041">
        <w:t>analysis)</w:t>
      </w:r>
      <w:r w:rsidRPr="0034119C">
        <w:rPr>
          <w:bCs/>
        </w:rPr>
        <w:t>[</w:t>
      </w:r>
      <w:proofErr w:type="gramEnd"/>
      <w:r w:rsidRPr="0034119C">
        <w:rPr>
          <w:bCs/>
        </w:rPr>
        <w:t xml:space="preserve">Title/Abstract]. </w:t>
      </w:r>
    </w:p>
    <w:p w14:paraId="5E369CDD" w14:textId="77777777" w:rsidR="00870324" w:rsidRPr="0034119C" w:rsidRDefault="00870324" w:rsidP="00870324">
      <w:pPr>
        <w:widowControl w:val="0"/>
        <w:autoSpaceDE w:val="0"/>
        <w:autoSpaceDN w:val="0"/>
        <w:adjustRightInd w:val="0"/>
      </w:pPr>
    </w:p>
    <w:p w14:paraId="702CC038" w14:textId="77777777" w:rsidR="00870324" w:rsidRPr="0034119C" w:rsidRDefault="00870324" w:rsidP="00870324">
      <w:proofErr w:type="spellStart"/>
      <w:r w:rsidRPr="0034119C">
        <w:rPr>
          <w:b/>
        </w:rPr>
        <w:t>PsycInfo</w:t>
      </w:r>
      <w:proofErr w:type="spellEnd"/>
      <w:r w:rsidRPr="0034119C">
        <w:rPr>
          <w:b/>
        </w:rPr>
        <w:t xml:space="preserve">: </w:t>
      </w:r>
      <w:r>
        <w:t>((mindfulness</w:t>
      </w:r>
      <w:r w:rsidRPr="0034119C">
        <w:t xml:space="preserve"> and </w:t>
      </w:r>
      <w:r w:rsidRPr="00345041">
        <w:t>(systematic review OR meta-analysis)</w:t>
      </w:r>
      <w:proofErr w:type="gramStart"/>
      <w:r w:rsidRPr="0034119C">
        <w:t>).</w:t>
      </w:r>
      <w:proofErr w:type="spellStart"/>
      <w:r w:rsidRPr="0034119C">
        <w:t>ab</w:t>
      </w:r>
      <w:proofErr w:type="gramEnd"/>
      <w:r w:rsidRPr="0034119C">
        <w:t>,ti</w:t>
      </w:r>
      <w:proofErr w:type="spellEnd"/>
      <w:r w:rsidRPr="0034119C">
        <w:t>).</w:t>
      </w:r>
    </w:p>
    <w:p w14:paraId="7FD720CC" w14:textId="77777777" w:rsidR="00870324" w:rsidRPr="0034119C" w:rsidRDefault="00870324" w:rsidP="00870324"/>
    <w:p w14:paraId="7B122712" w14:textId="77777777" w:rsidR="00870324" w:rsidRPr="0034119C" w:rsidRDefault="00870324" w:rsidP="00870324"/>
    <w:p w14:paraId="08D0D28A" w14:textId="76F41D4B" w:rsidR="00870324" w:rsidRDefault="00870324">
      <w:r w:rsidRPr="0034119C">
        <w:rPr>
          <w:b/>
        </w:rPr>
        <w:t xml:space="preserve">SCOPUS: </w:t>
      </w:r>
      <w:r w:rsidRPr="0034119C">
        <w:t>TITLE-ABS-</w:t>
      </w:r>
      <w:proofErr w:type="gramStart"/>
      <w:r w:rsidRPr="0034119C">
        <w:t>KEY(</w:t>
      </w:r>
      <w:proofErr w:type="gramEnd"/>
      <w:r>
        <w:rPr>
          <w:bCs/>
        </w:rPr>
        <w:t>mindfulness</w:t>
      </w:r>
      <w:r w:rsidRPr="0034119C">
        <w:t xml:space="preserve"> AND </w:t>
      </w:r>
      <w:r w:rsidRPr="00345041">
        <w:t>(systematic review OR meta-analysis)</w:t>
      </w:r>
      <w:bookmarkStart w:id="0" w:name="_GoBack"/>
      <w:bookmarkEnd w:id="0"/>
    </w:p>
    <w:sectPr w:rsidR="00870324" w:rsidSect="003A79AC">
      <w:pgSz w:w="12240" w:h="15840"/>
      <w:pgMar w:top="1440" w:right="104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5291"/>
    <w:multiLevelType w:val="hybridMultilevel"/>
    <w:tmpl w:val="86E0A2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6937F7"/>
    <w:multiLevelType w:val="hybridMultilevel"/>
    <w:tmpl w:val="700E3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B106CB"/>
    <w:multiLevelType w:val="hybridMultilevel"/>
    <w:tmpl w:val="B8FAEE3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24"/>
    <w:rsid w:val="000D6208"/>
    <w:rsid w:val="000F77A7"/>
    <w:rsid w:val="00177A4A"/>
    <w:rsid w:val="00181763"/>
    <w:rsid w:val="0018783B"/>
    <w:rsid w:val="00193AB8"/>
    <w:rsid w:val="001D015A"/>
    <w:rsid w:val="001E4BB7"/>
    <w:rsid w:val="001F03D7"/>
    <w:rsid w:val="00205EE3"/>
    <w:rsid w:val="00265397"/>
    <w:rsid w:val="00270832"/>
    <w:rsid w:val="002B16D7"/>
    <w:rsid w:val="002D346C"/>
    <w:rsid w:val="002F3577"/>
    <w:rsid w:val="002F7B9D"/>
    <w:rsid w:val="00305732"/>
    <w:rsid w:val="003773C6"/>
    <w:rsid w:val="003A5CD9"/>
    <w:rsid w:val="003A79AC"/>
    <w:rsid w:val="003E16DB"/>
    <w:rsid w:val="003E48C7"/>
    <w:rsid w:val="00430414"/>
    <w:rsid w:val="004367AF"/>
    <w:rsid w:val="00450B1B"/>
    <w:rsid w:val="004C16B1"/>
    <w:rsid w:val="004F71DB"/>
    <w:rsid w:val="00507B76"/>
    <w:rsid w:val="00580D9A"/>
    <w:rsid w:val="00594A76"/>
    <w:rsid w:val="005D1373"/>
    <w:rsid w:val="00626B5F"/>
    <w:rsid w:val="00664FF9"/>
    <w:rsid w:val="006A3FB1"/>
    <w:rsid w:val="006E6F07"/>
    <w:rsid w:val="00784E41"/>
    <w:rsid w:val="00791408"/>
    <w:rsid w:val="007B7A0C"/>
    <w:rsid w:val="007D257B"/>
    <w:rsid w:val="007E676F"/>
    <w:rsid w:val="00811860"/>
    <w:rsid w:val="0083495F"/>
    <w:rsid w:val="00835217"/>
    <w:rsid w:val="00863C6D"/>
    <w:rsid w:val="00870324"/>
    <w:rsid w:val="008D6059"/>
    <w:rsid w:val="0090705F"/>
    <w:rsid w:val="0094732B"/>
    <w:rsid w:val="009D7C14"/>
    <w:rsid w:val="00A003C1"/>
    <w:rsid w:val="00A25CD4"/>
    <w:rsid w:val="00AC51A0"/>
    <w:rsid w:val="00AF1F6C"/>
    <w:rsid w:val="00B84744"/>
    <w:rsid w:val="00BF12BE"/>
    <w:rsid w:val="00D40112"/>
    <w:rsid w:val="00D91D58"/>
    <w:rsid w:val="00DA19A8"/>
    <w:rsid w:val="00DE7086"/>
    <w:rsid w:val="00E57B94"/>
    <w:rsid w:val="00EA6B3A"/>
    <w:rsid w:val="00EC3E16"/>
    <w:rsid w:val="00EE2051"/>
    <w:rsid w:val="00EE6C4A"/>
    <w:rsid w:val="00F23A28"/>
    <w:rsid w:val="00F46AE0"/>
    <w:rsid w:val="00F47BD8"/>
    <w:rsid w:val="00F536FC"/>
    <w:rsid w:val="00F669D9"/>
    <w:rsid w:val="00F76D39"/>
    <w:rsid w:val="00FB1E59"/>
    <w:rsid w:val="00FB2F0A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A1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70324"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outlineLvl w:val="0"/>
    </w:pPr>
    <w:rPr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70324"/>
    <w:pPr>
      <w:keepNext/>
      <w:autoSpaceDE w:val="0"/>
      <w:autoSpaceDN w:val="0"/>
      <w:adjustRightInd w:val="0"/>
      <w:spacing w:line="480" w:lineRule="auto"/>
      <w:ind w:left="14"/>
      <w:outlineLvl w:val="1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70324"/>
    <w:pPr>
      <w:keepNext/>
      <w:autoSpaceDE w:val="0"/>
      <w:autoSpaceDN w:val="0"/>
      <w:adjustRightInd w:val="0"/>
      <w:spacing w:before="100" w:after="56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70324"/>
    <w:pPr>
      <w:keepNext/>
      <w:outlineLvl w:val="3"/>
    </w:pPr>
    <w:rPr>
      <w:b/>
      <w:bCs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70324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outlineLvl w:val="4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91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14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70324"/>
    <w:rPr>
      <w:rFonts w:ascii="Times New Roman" w:eastAsia="Times New Roman" w:hAnsi="Times New Roman" w:cs="Times New Roman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70324"/>
    <w:rPr>
      <w:rFonts w:ascii="Times New Roman" w:eastAsia="Times New Roman" w:hAnsi="Times New Roman" w:cs="Times New Roman"/>
      <w:b/>
      <w:bCs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70324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Hyperlink">
    <w:name w:val="Hyperlink"/>
    <w:uiPriority w:val="99"/>
    <w:rsid w:val="00870324"/>
    <w:rPr>
      <w:color w:val="0000FF"/>
      <w:u w:val="single"/>
    </w:rPr>
  </w:style>
  <w:style w:type="character" w:styleId="FollowedHyperlink">
    <w:name w:val="FollowedHyperlink"/>
    <w:rsid w:val="00870324"/>
    <w:rPr>
      <w:color w:val="800080"/>
      <w:u w:val="single"/>
    </w:rPr>
  </w:style>
  <w:style w:type="paragraph" w:customStyle="1" w:styleId="Default">
    <w:name w:val="Default"/>
    <w:rsid w:val="00870324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NormalWeb">
    <w:name w:val="Normal (Web)"/>
    <w:basedOn w:val="Normal"/>
    <w:uiPriority w:val="99"/>
    <w:rsid w:val="00870324"/>
    <w:pPr>
      <w:spacing w:before="100" w:beforeAutospacing="1" w:after="100" w:afterAutospacing="1"/>
    </w:pPr>
    <w:rPr>
      <w:rFonts w:eastAsia="SimSun"/>
      <w:lang w:eastAsia="zh-CN"/>
    </w:rPr>
  </w:style>
  <w:style w:type="character" w:styleId="FootnoteReference">
    <w:name w:val="footnote reference"/>
    <w:semiHidden/>
    <w:rsid w:val="00870324"/>
    <w:rPr>
      <w:vertAlign w:val="superscript"/>
    </w:rPr>
  </w:style>
  <w:style w:type="character" w:customStyle="1" w:styleId="QuickFormat2">
    <w:name w:val="QuickFormat2"/>
    <w:rsid w:val="00870324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440" w:hanging="72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70324"/>
    <w:rPr>
      <w:rFonts w:ascii="Times New Roman" w:eastAsia="Times New Roman" w:hAnsi="Times New Roman" w:cs="Times New Roman"/>
      <w:lang w:val="x-none" w:eastAsia="x-none"/>
    </w:rPr>
  </w:style>
  <w:style w:type="table" w:styleId="TableGrid">
    <w:name w:val="Table Grid"/>
    <w:basedOn w:val="TableNormal"/>
    <w:uiPriority w:val="59"/>
    <w:rsid w:val="008703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870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Number">
    <w:name w:val="Table Number"/>
    <w:basedOn w:val="Normal"/>
    <w:next w:val="TableHeading"/>
    <w:rsid w:val="00870324"/>
    <w:pPr>
      <w:keepNext/>
      <w:keepLines/>
      <w:suppressAutoHyphens/>
      <w:spacing w:line="480" w:lineRule="auto"/>
    </w:pPr>
  </w:style>
  <w:style w:type="paragraph" w:customStyle="1" w:styleId="TableHeading">
    <w:name w:val="Table Heading"/>
    <w:basedOn w:val="Normal"/>
    <w:next w:val="Normal"/>
    <w:rsid w:val="00870324"/>
    <w:pPr>
      <w:keepNext/>
      <w:keepLines/>
      <w:suppressAutoHyphens/>
      <w:spacing w:line="480" w:lineRule="auto"/>
    </w:pPr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0324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8703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870324"/>
    <w:pPr>
      <w:autoSpaceDE w:val="0"/>
      <w:autoSpaceDN w:val="0"/>
      <w:adjustRightInd w:val="0"/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QuickFormat1">
    <w:name w:val="QuickFormat1"/>
    <w:rsid w:val="00870324"/>
    <w:rPr>
      <w:rFonts w:ascii="Arial" w:hAnsi="Arial"/>
      <w:color w:val="000000"/>
      <w:sz w:val="18"/>
    </w:rPr>
  </w:style>
  <w:style w:type="character" w:styleId="CommentReference">
    <w:name w:val="annotation reference"/>
    <w:semiHidden/>
    <w:rsid w:val="00870324"/>
    <w:rPr>
      <w:sz w:val="18"/>
    </w:rPr>
  </w:style>
  <w:style w:type="paragraph" w:customStyle="1" w:styleId="xl27">
    <w:name w:val="xl27"/>
    <w:basedOn w:val="Normal"/>
    <w:rsid w:val="00870324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sz w:val="22"/>
      <w:szCs w:val="20"/>
    </w:rPr>
  </w:style>
  <w:style w:type="character" w:styleId="Strong">
    <w:name w:val="Strong"/>
    <w:qFormat/>
    <w:rsid w:val="00870324"/>
    <w:rPr>
      <w:b/>
    </w:rPr>
  </w:style>
  <w:style w:type="character" w:customStyle="1" w:styleId="apple-style-span">
    <w:name w:val="apple-style-span"/>
    <w:basedOn w:val="DefaultParagraphFont"/>
    <w:rsid w:val="00870324"/>
  </w:style>
  <w:style w:type="character" w:customStyle="1" w:styleId="kno-fv-vq">
    <w:name w:val="kno-fv-vq"/>
    <w:rsid w:val="00870324"/>
  </w:style>
  <w:style w:type="character" w:customStyle="1" w:styleId="name">
    <w:name w:val="name"/>
    <w:rsid w:val="00870324"/>
  </w:style>
  <w:style w:type="character" w:customStyle="1" w:styleId="contrib-role">
    <w:name w:val="contrib-role"/>
    <w:rsid w:val="00870324"/>
  </w:style>
  <w:style w:type="character" w:customStyle="1" w:styleId="pagecontents">
    <w:name w:val="pagecontents"/>
    <w:rsid w:val="00870324"/>
  </w:style>
  <w:style w:type="paragraph" w:styleId="Footer">
    <w:name w:val="footer"/>
    <w:basedOn w:val="Normal"/>
    <w:link w:val="Foot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unhideWhenUsed/>
    <w:rsid w:val="00870324"/>
  </w:style>
  <w:style w:type="paragraph" w:styleId="Header">
    <w:name w:val="header"/>
    <w:basedOn w:val="Normal"/>
    <w:link w:val="HeaderChar"/>
    <w:unhideWhenUsed/>
    <w:rsid w:val="008703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70324"/>
    <w:rPr>
      <w:rFonts w:ascii="Times New Roman" w:eastAsia="Times New Roman" w:hAnsi="Times New Roman" w:cs="Times New Roman"/>
      <w:lang w:val="x-none" w:eastAsia="x-none"/>
    </w:rPr>
  </w:style>
  <w:style w:type="character" w:customStyle="1" w:styleId="apple-converted-space">
    <w:name w:val="apple-converted-space"/>
    <w:rsid w:val="00870324"/>
  </w:style>
  <w:style w:type="paragraph" w:customStyle="1" w:styleId="ColorfulShading-Accent31">
    <w:name w:val="Colorful Shading - Accent 31"/>
    <w:basedOn w:val="Normal"/>
    <w:qFormat/>
    <w:rsid w:val="00870324"/>
    <w:pPr>
      <w:ind w:left="720"/>
      <w:contextualSpacing/>
    </w:pPr>
    <w:rPr>
      <w:rFonts w:ascii="Cambria" w:eastAsia="MS Mincho" w:hAnsi="Cambria"/>
    </w:rPr>
  </w:style>
  <w:style w:type="paragraph" w:customStyle="1" w:styleId="EPCChapter">
    <w:name w:val="EPC Chapter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EPCLevel1">
    <w:name w:val="EPC Level 1"/>
    <w:rsid w:val="00870324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EPCLevel2">
    <w:name w:val="EPC Level 2"/>
    <w:rsid w:val="00870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styleId="LineNumber">
    <w:name w:val="line number"/>
    <w:rsid w:val="00870324"/>
  </w:style>
  <w:style w:type="character" w:customStyle="1" w:styleId="EPCLevel4">
    <w:name w:val="EPC Level 4"/>
    <w:rsid w:val="00870324"/>
    <w:rPr>
      <w:i/>
      <w:iCs/>
    </w:rPr>
  </w:style>
  <w:style w:type="character" w:customStyle="1" w:styleId="EPCLevel3">
    <w:name w:val="EPC Level 3"/>
    <w:rsid w:val="00870324"/>
    <w:rPr>
      <w:b/>
      <w:bCs/>
    </w:rPr>
  </w:style>
  <w:style w:type="paragraph" w:styleId="BodyText">
    <w:name w:val="Body Text"/>
    <w:basedOn w:val="Normal"/>
    <w:link w:val="BodyText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70324"/>
    <w:rPr>
      <w:rFonts w:ascii="Times New Roman" w:eastAsia="Times New Roman" w:hAnsi="Times New Roman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870324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/>
    </w:pPr>
    <w:rPr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870324"/>
    <w:rPr>
      <w:rFonts w:ascii="Times New Roman" w:eastAsia="Times New Roman" w:hAnsi="Times New Roman" w:cs="Times New Roman"/>
      <w:lang w:val="x-none" w:eastAsia="x-none"/>
    </w:rPr>
  </w:style>
  <w:style w:type="paragraph" w:customStyle="1" w:styleId="EPCBodyText">
    <w:name w:val="EPC Body Text"/>
    <w:basedOn w:val="BodyText"/>
    <w:rsid w:val="00870324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autoSpaceDE/>
      <w:autoSpaceDN/>
      <w:adjustRightInd/>
    </w:pPr>
  </w:style>
  <w:style w:type="paragraph" w:styleId="BodyText2">
    <w:name w:val="Body Text 2"/>
    <w:basedOn w:val="Normal"/>
    <w:link w:val="BodyText2Char"/>
    <w:rsid w:val="00870324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</w:pPr>
    <w:rPr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032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H1">
    <w:name w:val="H1"/>
    <w:basedOn w:val="Normal"/>
    <w:next w:val="Normal"/>
    <w:rsid w:val="0087032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BodyText3">
    <w:name w:val="Body Text 3"/>
    <w:basedOn w:val="Normal"/>
    <w:link w:val="BodyText3Char"/>
    <w:rsid w:val="00870324"/>
    <w:pPr>
      <w:autoSpaceDE w:val="0"/>
      <w:autoSpaceDN w:val="0"/>
      <w:adjustRightInd w:val="0"/>
      <w:ind w:right="180"/>
    </w:pPr>
    <w:rPr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70324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870324"/>
  </w:style>
  <w:style w:type="paragraph" w:styleId="EndnoteText">
    <w:name w:val="endnote text"/>
    <w:basedOn w:val="Normal"/>
    <w:link w:val="EndnoteTextChar"/>
    <w:semiHidden/>
    <w:rsid w:val="00870324"/>
    <w:pPr>
      <w:autoSpaceDE w:val="0"/>
      <w:autoSpaceDN w:val="0"/>
      <w:adjustRightInd w:val="0"/>
    </w:pPr>
    <w:rPr>
      <w:rFonts w:asciiTheme="minorHAnsi" w:eastAsiaTheme="minorEastAsia" w:hAnsiTheme="minorHAnsi" w:cstheme="minorBidi"/>
    </w:rPr>
  </w:style>
  <w:style w:type="character" w:customStyle="1" w:styleId="EndnoteTextChar1">
    <w:name w:val="Endnote Text Char1"/>
    <w:basedOn w:val="DefaultParagraphFont"/>
    <w:uiPriority w:val="99"/>
    <w:semiHidden/>
    <w:rsid w:val="00870324"/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870324"/>
    <w:rPr>
      <w:i/>
      <w:iCs/>
    </w:rPr>
  </w:style>
  <w:style w:type="paragraph" w:customStyle="1" w:styleId="fulltext-references">
    <w:name w:val="fulltext-references"/>
    <w:basedOn w:val="Normal"/>
    <w:rsid w:val="00870324"/>
    <w:pPr>
      <w:spacing w:before="100" w:beforeAutospacing="1" w:after="100" w:afterAutospacing="1"/>
    </w:pPr>
  </w:style>
  <w:style w:type="character" w:customStyle="1" w:styleId="fulltext-it">
    <w:name w:val="fulltext-it"/>
    <w:rsid w:val="00870324"/>
  </w:style>
  <w:style w:type="paragraph" w:customStyle="1" w:styleId="freeform">
    <w:name w:val="free_form"/>
    <w:basedOn w:val="Normal"/>
    <w:rsid w:val="008703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qFormat/>
    <w:rsid w:val="00870324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CA"/>
    </w:rPr>
  </w:style>
  <w:style w:type="paragraph" w:customStyle="1" w:styleId="DarkList-Accent31">
    <w:name w:val="Dark List - Accent 31"/>
    <w:hidden/>
    <w:uiPriority w:val="71"/>
    <w:rsid w:val="00870324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  <w:style w:type="character" w:styleId="EndnoteReference">
    <w:name w:val="endnote reference"/>
    <w:semiHidden/>
    <w:rsid w:val="00870324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87032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qFormat/>
    <w:rsid w:val="008703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ColorfulShading-Accent11">
    <w:name w:val="Colorful Shading - Accent 11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71"/>
    <w:rsid w:val="0087032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870324"/>
    <w:pPr>
      <w:ind w:left="720"/>
      <w:contextualSpacing/>
    </w:pPr>
  </w:style>
  <w:style w:type="paragraph" w:styleId="NoSpacing">
    <w:name w:val="No Spacing"/>
    <w:uiPriority w:val="1"/>
    <w:qFormat/>
    <w:rsid w:val="00870324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ED46-EF30-2E49-90D6-22A6D7D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-M</dc:creator>
  <cp:lastModifiedBy>Brett Thombs, Dr.</cp:lastModifiedBy>
  <cp:revision>2</cp:revision>
  <dcterms:created xsi:type="dcterms:W3CDTF">2016-03-29T16:39:00Z</dcterms:created>
  <dcterms:modified xsi:type="dcterms:W3CDTF">2016-03-29T16:39:00Z</dcterms:modified>
</cp:coreProperties>
</file>